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FB" w:rsidRDefault="008414A5" w:rsidP="008414A5">
      <w:pPr>
        <w:widowControl/>
        <w:shd w:val="clear" w:color="auto" w:fill="FFFFFF" w:themeFill="background1"/>
        <w:tabs>
          <w:tab w:val="center" w:pos="7143"/>
          <w:tab w:val="left" w:pos="10050"/>
        </w:tabs>
        <w:autoSpaceDE/>
        <w:adjustRightInd/>
        <w:ind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AD5DFB">
        <w:rPr>
          <w:rFonts w:ascii="Times New Roman" w:hAnsi="Times New Roman" w:cs="Times New Roman"/>
          <w:color w:val="000000"/>
          <w:sz w:val="24"/>
        </w:rPr>
        <w:t>PANEVĖŽIO RAJONO SMILGIŲ GIMNAZ</w:t>
      </w:r>
      <w:r>
        <w:rPr>
          <w:rFonts w:ascii="Times New Roman" w:hAnsi="Times New Roman" w:cs="Times New Roman"/>
          <w:color w:val="000000"/>
          <w:sz w:val="24"/>
        </w:rPr>
        <w:t>IJ</w:t>
      </w:r>
      <w:r w:rsidR="00AD5DFB">
        <w:rPr>
          <w:rFonts w:ascii="Times New Roman" w:hAnsi="Times New Roman" w:cs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ab/>
      </w: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D5DFB" w:rsidRDefault="00D5174E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5174E">
        <w:rPr>
          <w:rFonts w:ascii="Times New Roman" w:hAnsi="Times New Roman" w:cs="Times New Roman"/>
          <w:b/>
          <w:color w:val="000000"/>
          <w:sz w:val="24"/>
        </w:rPr>
        <w:t>VYKDYTI PIRKIMAI</w:t>
      </w:r>
      <w:r w:rsidR="00F74C07" w:rsidRPr="005E2713">
        <w:rPr>
          <w:rFonts w:ascii="Times New Roman" w:hAnsi="Times New Roman" w:cs="Times New Roman"/>
          <w:b/>
          <w:color w:val="000000"/>
          <w:sz w:val="24"/>
        </w:rPr>
        <w:t xml:space="preserve">  2017 M</w:t>
      </w:r>
      <w:r w:rsidR="005E271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F16B5E">
        <w:rPr>
          <w:rFonts w:ascii="Times New Roman" w:hAnsi="Times New Roman" w:cs="Times New Roman"/>
          <w:b/>
          <w:color w:val="000000"/>
          <w:sz w:val="24"/>
        </w:rPr>
        <w:t>BALANDŽIO</w:t>
      </w:r>
      <w:r w:rsidR="005E2713">
        <w:rPr>
          <w:rFonts w:ascii="Times New Roman" w:hAnsi="Times New Roman" w:cs="Times New Roman"/>
          <w:b/>
          <w:color w:val="000000"/>
          <w:sz w:val="24"/>
        </w:rPr>
        <w:t xml:space="preserve"> MĖN.</w:t>
      </w:r>
    </w:p>
    <w:p w:rsidR="00954706" w:rsidRPr="005E2713" w:rsidRDefault="00954706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8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4677"/>
        <w:gridCol w:w="1134"/>
        <w:gridCol w:w="3828"/>
        <w:gridCol w:w="3401"/>
      </w:tblGrid>
      <w:tr w:rsidR="00232B19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Skelbimo 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objekto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 ka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0" w:rsidRPr="005E2713" w:rsidRDefault="00F82070" w:rsidP="00F8207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Laimėjusio dalyvio pavadinimas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tatybinės prekės (cementa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8,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Senukai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,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enukai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Kvalifikacijos tobulinimo renginy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4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nevėžio pedagogų švietimo centras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Švaro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21,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Sanitex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Kvalifikacijos tobulinimo renginy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nevėžio pedagogų švietimo centras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</w:t>
            </w:r>
            <w:r w:rsidR="00F16B5E"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letinis popie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0,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Eurobiuras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Švaro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3,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Koslita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Buitinė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7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Žirginėlis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Buitinė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9,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Norfos mažmena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Benzininis tri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4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.Griciūno IĮ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3,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enukai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</w:tr>
      <w:tr w:rsidR="00F16B5E" w:rsidTr="009547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</w:t>
            </w:r>
            <w:r w:rsidR="00F16B5E"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men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,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enukai</w:t>
            </w:r>
            <w:r w:rsidR="004A6C8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  <w:tc>
          <w:tcPr>
            <w:tcW w:w="3401" w:type="dxa"/>
          </w:tcPr>
          <w:tbl>
            <w:tblPr>
              <w:tblStyle w:val="Lentelstinklelis"/>
              <w:tblW w:w="1459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678"/>
              <w:gridCol w:w="7918"/>
            </w:tblGrid>
            <w:tr w:rsidR="00F16B5E" w:rsidRPr="00F82070" w:rsidTr="005837DD">
              <w:trPr>
                <w:trHeight w:val="275"/>
              </w:trPr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16B5E" w:rsidRPr="00F82070" w:rsidRDefault="00F16B5E" w:rsidP="00F16B5E">
                  <w:pPr>
                    <w:widowControl/>
                    <w:shd w:val="clear" w:color="auto" w:fill="FFFFFF" w:themeFill="background1"/>
                    <w:autoSpaceDE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</w:pPr>
                </w:p>
              </w:tc>
              <w:tc>
                <w:tcPr>
                  <w:tcW w:w="7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16B5E" w:rsidRPr="00F82070" w:rsidRDefault="00F16B5E" w:rsidP="00F16B5E">
                  <w:pPr>
                    <w:shd w:val="clear" w:color="auto" w:fill="FFFFFF" w:themeFill="background1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</w:pPr>
                  <w:proofErr w:type="spellStart"/>
                  <w:r w:rsidRPr="00F82070"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  <w:t>Sutart</w:t>
                  </w:r>
                  <w:proofErr w:type="spellEnd"/>
                  <w:r w:rsidRPr="00F82070">
                    <w:rPr>
                      <w:rFonts w:ascii="Times New Roman" w:hAnsi="Times New Roman" w:cs="Times New Roman"/>
                      <w:color w:val="000000"/>
                      <w:sz w:val="24"/>
                      <w:lang w:eastAsia="en-US"/>
                    </w:rPr>
                    <w:t>. . Nr. ARV-13</w:t>
                  </w:r>
                </w:p>
              </w:tc>
            </w:tr>
          </w:tbl>
          <w:p w:rsidR="00F16B5E" w:rsidRPr="00F82070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V</w:t>
            </w:r>
            <w:r w:rsidR="00F16B5E"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dovėli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2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lma litera sprendimai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V</w:t>
            </w:r>
            <w:r w:rsidR="00F16B5E"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dovėli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0,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lma litera sprendimai“</w:t>
            </w:r>
          </w:p>
        </w:tc>
      </w:tr>
      <w:tr w:rsidR="00F16B5E" w:rsidTr="001E7A62">
        <w:trPr>
          <w:gridAfter w:val="1"/>
          <w:wAfter w:w="3401" w:type="dxa"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enai krosni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954706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5,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Volprena ir Ko“</w:t>
            </w:r>
          </w:p>
        </w:tc>
      </w:tr>
      <w:tr w:rsidR="00F16B5E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Default="004A6C8B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lovimo priemo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1E7A62" w:rsidP="009547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6,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B5E" w:rsidRPr="00207965" w:rsidRDefault="00F16B5E" w:rsidP="00F16B5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Sanitex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raktinė konferen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nevėžio švietimo centras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V</w:t>
            </w: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dovėli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7,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lma litera sprendimai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,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Kaitinimo element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3,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Volprena ir Ko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Biuro popie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0,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,,</w:t>
            </w: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urobiuras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irkimas apklausos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19,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kštaitijos autocentras</w:t>
            </w:r>
            <w:r w:rsidR="00B9101C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8,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</w:tr>
      <w:tr w:rsidR="001E7A62" w:rsidTr="00954706">
        <w:trPr>
          <w:gridAfter w:val="1"/>
          <w:wAfter w:w="34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4-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Mažos vertės </w:t>
            </w:r>
            <w:r w:rsidRPr="00F82070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irkimas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6,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62" w:rsidRPr="00207965" w:rsidRDefault="001E7A62" w:rsidP="001E7A62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0796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</w:tr>
    </w:tbl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F74C07" w:rsidRDefault="00F74C07" w:rsidP="00F74C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bookmarkStart w:id="0" w:name="_GoBack"/>
      <w:bookmarkEnd w:id="0"/>
    </w:p>
    <w:sectPr w:rsidR="00F74C07" w:rsidSect="008414A5">
      <w:pgSz w:w="16838" w:h="11906" w:orient="landscape"/>
      <w:pgMar w:top="567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FB"/>
    <w:rsid w:val="000338E3"/>
    <w:rsid w:val="00063B63"/>
    <w:rsid w:val="000F1D95"/>
    <w:rsid w:val="000F4314"/>
    <w:rsid w:val="0013727E"/>
    <w:rsid w:val="001561AE"/>
    <w:rsid w:val="001C5DEF"/>
    <w:rsid w:val="001E7A62"/>
    <w:rsid w:val="00232B19"/>
    <w:rsid w:val="002514AD"/>
    <w:rsid w:val="00274BF2"/>
    <w:rsid w:val="00275552"/>
    <w:rsid w:val="002C27C0"/>
    <w:rsid w:val="00325C73"/>
    <w:rsid w:val="003E78DF"/>
    <w:rsid w:val="004A44C1"/>
    <w:rsid w:val="004A6C8B"/>
    <w:rsid w:val="004F36DC"/>
    <w:rsid w:val="00501664"/>
    <w:rsid w:val="00565293"/>
    <w:rsid w:val="005A2CD8"/>
    <w:rsid w:val="005E2713"/>
    <w:rsid w:val="00647ECB"/>
    <w:rsid w:val="00663663"/>
    <w:rsid w:val="0066604F"/>
    <w:rsid w:val="00687106"/>
    <w:rsid w:val="006D5B0C"/>
    <w:rsid w:val="006F6C30"/>
    <w:rsid w:val="00802E4B"/>
    <w:rsid w:val="00815F21"/>
    <w:rsid w:val="008414A5"/>
    <w:rsid w:val="008460C6"/>
    <w:rsid w:val="0089230F"/>
    <w:rsid w:val="008E20F5"/>
    <w:rsid w:val="008E44D0"/>
    <w:rsid w:val="008F68E9"/>
    <w:rsid w:val="0094463C"/>
    <w:rsid w:val="00954706"/>
    <w:rsid w:val="009838AE"/>
    <w:rsid w:val="009E2080"/>
    <w:rsid w:val="00A13F56"/>
    <w:rsid w:val="00A27B98"/>
    <w:rsid w:val="00A51538"/>
    <w:rsid w:val="00A56A23"/>
    <w:rsid w:val="00AD5DFB"/>
    <w:rsid w:val="00B17AEC"/>
    <w:rsid w:val="00B423F4"/>
    <w:rsid w:val="00B559A4"/>
    <w:rsid w:val="00B9101C"/>
    <w:rsid w:val="00BA729A"/>
    <w:rsid w:val="00BE1E11"/>
    <w:rsid w:val="00C83D99"/>
    <w:rsid w:val="00CA68C5"/>
    <w:rsid w:val="00CB524A"/>
    <w:rsid w:val="00CE783C"/>
    <w:rsid w:val="00D5174E"/>
    <w:rsid w:val="00D67DFF"/>
    <w:rsid w:val="00E342F9"/>
    <w:rsid w:val="00E43926"/>
    <w:rsid w:val="00E505A1"/>
    <w:rsid w:val="00E57EE6"/>
    <w:rsid w:val="00E731FF"/>
    <w:rsid w:val="00E73C99"/>
    <w:rsid w:val="00E977C4"/>
    <w:rsid w:val="00EC1EE2"/>
    <w:rsid w:val="00EC757D"/>
    <w:rsid w:val="00ED18BE"/>
    <w:rsid w:val="00F16B5E"/>
    <w:rsid w:val="00F57607"/>
    <w:rsid w:val="00F67D1E"/>
    <w:rsid w:val="00F74C07"/>
    <w:rsid w:val="00F82070"/>
    <w:rsid w:val="00FE70A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3F517-0E8C-4756-A3EB-3D4EBBCD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D5DFB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AD5DFB"/>
    <w:pPr>
      <w:widowControl/>
      <w:autoSpaceDE/>
      <w:autoSpaceDN/>
      <w:adjustRightInd/>
      <w:spacing w:before="100" w:beforeAutospacing="1" w:after="100" w:afterAutospacing="1"/>
      <w:ind w:firstLine="0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5DFB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5DFB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5DFB"/>
    <w:rPr>
      <w:rFonts w:ascii="Arial" w:eastAsia="Times New Roman" w:hAnsi="Arial" w:cs="Arial"/>
      <w:sz w:val="2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D5D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D5DFB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D5DFB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DFB"/>
    <w:rPr>
      <w:rFonts w:ascii="Segoe UI" w:eastAsia="Times New Roman" w:hAnsi="Segoe UI" w:cs="Segoe UI"/>
      <w:sz w:val="18"/>
      <w:szCs w:val="1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DF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F74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5BEF-876E-462C-8F82-1037DD2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Ukis</cp:lastModifiedBy>
  <cp:revision>23</cp:revision>
  <cp:lastPrinted>2017-04-10T10:55:00Z</cp:lastPrinted>
  <dcterms:created xsi:type="dcterms:W3CDTF">2017-02-02T14:23:00Z</dcterms:created>
  <dcterms:modified xsi:type="dcterms:W3CDTF">2017-05-04T08:27:00Z</dcterms:modified>
</cp:coreProperties>
</file>